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96"/>
        <w:gridCol w:w="1897"/>
        <w:gridCol w:w="1896"/>
        <w:gridCol w:w="1897"/>
      </w:tblGrid>
      <w:tr w:rsidR="007F715A" w:rsidRPr="000272D7" w14:paraId="1E22D3FF" w14:textId="2A09DA8B" w:rsidTr="007F715A">
        <w:trPr>
          <w:trHeight w:val="1029"/>
          <w:jc w:val="center"/>
        </w:trPr>
        <w:tc>
          <w:tcPr>
            <w:tcW w:w="94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1342557" w14:textId="08D4B584" w:rsidR="00AE6C8C" w:rsidRPr="000272D7" w:rsidRDefault="007F715A" w:rsidP="00C66115">
            <w:pPr>
              <w:jc w:val="center"/>
              <w:rPr>
                <w:rStyle w:val="BookTitle"/>
                <w:rFonts w:ascii="Book Antiqua" w:hAnsi="Book Antiqua"/>
                <w:sz w:val="28"/>
                <w:szCs w:val="28"/>
              </w:rPr>
            </w:pPr>
            <w:bookmarkStart w:id="0" w:name="_GoBack"/>
            <w:bookmarkEnd w:id="0"/>
            <w:r w:rsidRPr="000272D7">
              <w:rPr>
                <w:rStyle w:val="BookTitle"/>
                <w:rFonts w:ascii="Book Antiqua" w:hAnsi="Book Antiqua"/>
                <w:sz w:val="28"/>
                <w:szCs w:val="28"/>
              </w:rPr>
              <w:t>2019 Legislative Assignment Calendar</w:t>
            </w:r>
          </w:p>
          <w:p w14:paraId="306B4A9E" w14:textId="2CC52865" w:rsidR="007F715A" w:rsidRDefault="007F715A" w:rsidP="0091663E">
            <w:pPr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</w:pPr>
            <w:r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Legislative Reception on March 5, 2019</w:t>
            </w:r>
            <w:r w:rsidR="0091663E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         </w:t>
            </w:r>
            <w:r w:rsid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                   </w:t>
            </w:r>
            <w:r w:rsidR="00CA63AC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Spring Break:  March 25-2</w:t>
            </w:r>
            <w:r w:rsidR="0091663E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9 (projected</w:t>
            </w:r>
            <w:r w:rsid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)</w:t>
            </w:r>
            <w:r w:rsidR="0091663E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br/>
            </w:r>
            <w:r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Dead week:  June 9-15, 2019</w:t>
            </w:r>
            <w:r w:rsidR="00A72717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(</w:t>
            </w:r>
            <w:proofErr w:type="gramStart"/>
            <w:r w:rsidR="00A72717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projected)</w:t>
            </w:r>
            <w:r w:rsidR="0091663E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  </w:t>
            </w:r>
            <w:proofErr w:type="gramEnd"/>
            <w:r w:rsidR="0091663E"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   </w:t>
            </w:r>
            <w:r w:rsid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                   </w:t>
            </w:r>
            <w:r w:rsidR="00F07530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 xml:space="preserve">   </w:t>
            </w:r>
            <w:r w:rsidRPr="00DA5111"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  <w:t>Last day of session:  June 17, 2019</w:t>
            </w:r>
          </w:p>
          <w:p w14:paraId="5711CF1A" w14:textId="37F440EB" w:rsidR="00216475" w:rsidRPr="00DA5111" w:rsidRDefault="00216475" w:rsidP="0091663E">
            <w:pPr>
              <w:rPr>
                <w:rFonts w:ascii="Book Antiqua" w:eastAsia="Cambria" w:hAnsi="Book Antiqua" w:cs="Cambria"/>
                <w:bCs/>
                <w:color w:val="943634" w:themeColor="accent2" w:themeShade="BF"/>
                <w:sz w:val="22"/>
                <w:szCs w:val="22"/>
              </w:rPr>
            </w:pPr>
          </w:p>
        </w:tc>
      </w:tr>
      <w:tr w:rsidR="007F715A" w:rsidRPr="00FD6013" w14:paraId="1E22D409" w14:textId="632750F8" w:rsidTr="0091663E">
        <w:trPr>
          <w:trHeight w:val="575"/>
          <w:jc w:val="center"/>
        </w:trPr>
        <w:tc>
          <w:tcPr>
            <w:tcW w:w="1896" w:type="dxa"/>
            <w:shd w:val="clear" w:color="auto" w:fill="auto"/>
          </w:tcPr>
          <w:p w14:paraId="1E22D400" w14:textId="77777777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7A0F49A8" w14:textId="77777777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March 12</w:t>
            </w:r>
          </w:p>
          <w:p w14:paraId="1E22D402" w14:textId="10215443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15D77729" w14:textId="77777777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April 10</w:t>
            </w:r>
          </w:p>
          <w:p w14:paraId="1E22D404" w14:textId="63F523A1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  <w:tc>
          <w:tcPr>
            <w:tcW w:w="1896" w:type="dxa"/>
            <w:shd w:val="clear" w:color="auto" w:fill="auto"/>
          </w:tcPr>
          <w:p w14:paraId="1E22D406" w14:textId="1C68BE23" w:rsidR="007F715A" w:rsidRPr="00FD6013" w:rsidRDefault="007F715A" w:rsidP="00E3369B">
            <w:pPr>
              <w:spacing w:after="160" w:line="259" w:lineRule="auto"/>
              <w:rPr>
                <w:rFonts w:ascii="Book Antiqua" w:hAnsi="Book Antiqua"/>
              </w:rPr>
            </w:pPr>
            <w:r w:rsidRPr="00FD6013">
              <w:rPr>
                <w:rFonts w:ascii="Book Antiqua" w:hAnsi="Book Antiqua"/>
              </w:rPr>
              <w:t>May 9</w:t>
            </w:r>
            <w:r w:rsidRPr="00FD6013">
              <w:rPr>
                <w:rFonts w:ascii="Book Antiqua" w:hAnsi="Book Antiqua"/>
              </w:rPr>
              <w:br/>
              <w:t>Thursday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14:paraId="1E22D408" w14:textId="6F784C2E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 xml:space="preserve">May 30 </w:t>
            </w:r>
            <w:r w:rsidRPr="00FD6013">
              <w:rPr>
                <w:rFonts w:ascii="Book Antiqua" w:eastAsia="Cambria" w:hAnsi="Book Antiqua" w:cs="Cambria"/>
              </w:rPr>
              <w:br/>
              <w:t>Thursday</w:t>
            </w:r>
          </w:p>
        </w:tc>
      </w:tr>
      <w:tr w:rsidR="007F715A" w:rsidRPr="00FD6013" w14:paraId="1E22D413" w14:textId="78C4291B" w:rsidTr="0091663E">
        <w:trPr>
          <w:trHeight w:val="539"/>
          <w:jc w:val="center"/>
        </w:trPr>
        <w:tc>
          <w:tcPr>
            <w:tcW w:w="1896" w:type="dxa"/>
            <w:shd w:val="clear" w:color="auto" w:fill="auto"/>
          </w:tcPr>
          <w:p w14:paraId="1E22D40A" w14:textId="526FEA6A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2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</w:tcPr>
          <w:p w14:paraId="6710E1A0" w14:textId="1CC3987C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rch 14</w:t>
            </w:r>
          </w:p>
          <w:p w14:paraId="1E22D40C" w14:textId="2BA2A895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Thursda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CD8A" w14:textId="77777777" w:rsidR="007F715A" w:rsidRPr="00FD6013" w:rsidRDefault="007F715A" w:rsidP="00355060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April 2</w:t>
            </w:r>
          </w:p>
          <w:p w14:paraId="1E22D40E" w14:textId="7B92ED1D" w:rsidR="007F715A" w:rsidRPr="00FD6013" w:rsidRDefault="007F715A" w:rsidP="00355060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2D410" w14:textId="1DA13FC5" w:rsidR="007F715A" w:rsidRPr="00FD6013" w:rsidRDefault="007F715A" w:rsidP="00E3369B">
            <w:pPr>
              <w:spacing w:after="160"/>
              <w:rPr>
                <w:rFonts w:ascii="Book Antiqua" w:hAnsi="Book Antiqua"/>
              </w:rPr>
            </w:pPr>
            <w:r w:rsidRPr="00FD6013">
              <w:rPr>
                <w:rFonts w:ascii="Book Antiqua" w:hAnsi="Book Antiqua"/>
              </w:rPr>
              <w:t>April 17</w:t>
            </w:r>
            <w:r w:rsidRPr="00FD6013">
              <w:rPr>
                <w:rFonts w:ascii="Book Antiqua" w:hAnsi="Book Antiqua"/>
              </w:rPr>
              <w:br/>
            </w:r>
            <w:r w:rsidRPr="00CA63AC">
              <w:rPr>
                <w:rFonts w:ascii="Book Antiqua" w:hAnsi="Book Antiqua"/>
                <w:highlight w:val="cyan"/>
              </w:rPr>
              <w:t>Wednesday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14:paraId="1E22D412" w14:textId="4549F5CB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y 16</w:t>
            </w:r>
            <w:r w:rsidRPr="00FD6013">
              <w:rPr>
                <w:rFonts w:ascii="Book Antiqua" w:eastAsia="Cambria" w:hAnsi="Book Antiqua" w:cs="Cambria"/>
              </w:rPr>
              <w:br/>
              <w:t>Thursday</w:t>
            </w:r>
          </w:p>
        </w:tc>
      </w:tr>
      <w:tr w:rsidR="007F715A" w:rsidRPr="00FD6013" w14:paraId="1E22D41D" w14:textId="5D6F8DB0" w:rsidTr="002C42AD">
        <w:trPr>
          <w:trHeight w:val="701"/>
          <w:jc w:val="center"/>
        </w:trPr>
        <w:tc>
          <w:tcPr>
            <w:tcW w:w="1896" w:type="dxa"/>
            <w:shd w:val="clear" w:color="auto" w:fill="auto"/>
          </w:tcPr>
          <w:p w14:paraId="1E22D414" w14:textId="7B1362E3" w:rsidR="007F715A" w:rsidRPr="00FD6013" w:rsidRDefault="007F715A" w:rsidP="00E3369B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3</w:t>
            </w: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</w:tcPr>
          <w:p w14:paraId="7F89BC5C" w14:textId="77777777" w:rsidR="00245BB5" w:rsidRPr="00FD6013" w:rsidRDefault="00245BB5" w:rsidP="005D285F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rch 21</w:t>
            </w:r>
          </w:p>
          <w:p w14:paraId="1E22D416" w14:textId="71826240" w:rsidR="007C3B58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Thursda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973E" w14:textId="77777777" w:rsidR="00245BB5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April 24</w:t>
            </w:r>
          </w:p>
          <w:p w14:paraId="1E22D418" w14:textId="7ACB70C7" w:rsidR="007F715A" w:rsidRPr="00FD6013" w:rsidRDefault="00245BB5" w:rsidP="005D285F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  <w:r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</w:tcPr>
          <w:p w14:paraId="2C1BF197" w14:textId="77777777" w:rsidR="00245BB5" w:rsidRPr="00CA63AC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</w:rPr>
              <w:t>May 7</w:t>
            </w:r>
          </w:p>
          <w:p w14:paraId="1E22D41A" w14:textId="471008E5" w:rsidR="007F715A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14:paraId="5B9555BB" w14:textId="77777777" w:rsidR="00BC4FDD" w:rsidRPr="00FD6013" w:rsidRDefault="00BC4FDD" w:rsidP="00BC4FDD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y 22</w:t>
            </w:r>
          </w:p>
          <w:p w14:paraId="1E22D41C" w14:textId="73B3274C" w:rsidR="007F715A" w:rsidRPr="00FD6013" w:rsidRDefault="00BC4FDD" w:rsidP="00BC4FDD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  <w:r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</w:tr>
      <w:tr w:rsidR="007F715A" w:rsidRPr="00FD6013" w14:paraId="1E22D427" w14:textId="4A30B20E" w:rsidTr="002C42AD">
        <w:trPr>
          <w:trHeight w:val="701"/>
          <w:jc w:val="center"/>
        </w:trPr>
        <w:tc>
          <w:tcPr>
            <w:tcW w:w="1896" w:type="dxa"/>
            <w:shd w:val="clear" w:color="auto" w:fill="auto"/>
          </w:tcPr>
          <w:p w14:paraId="73CB9018" w14:textId="77777777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4</w:t>
            </w:r>
          </w:p>
          <w:p w14:paraId="1E22D41E" w14:textId="415BA4BC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</w:tcPr>
          <w:p w14:paraId="1E22D420" w14:textId="4F7DE77F" w:rsidR="007F715A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rch 2</w:t>
            </w:r>
            <w:r w:rsidR="00BC4FDD" w:rsidRPr="00FD6013">
              <w:rPr>
                <w:rFonts w:ascii="Book Antiqua" w:eastAsia="Cambria" w:hAnsi="Book Antiqua" w:cs="Cambria"/>
              </w:rPr>
              <w:t>7</w:t>
            </w:r>
            <w:r w:rsidR="003F1217" w:rsidRPr="00FD6013">
              <w:rPr>
                <w:rFonts w:ascii="Book Antiqua" w:eastAsia="Cambria" w:hAnsi="Book Antiqua" w:cs="Cambria"/>
              </w:rPr>
              <w:t>*</w:t>
            </w:r>
            <w:r w:rsidRPr="00FD6013">
              <w:rPr>
                <w:rFonts w:ascii="Book Antiqua" w:eastAsia="Cambria" w:hAnsi="Book Antiqua" w:cs="Cambria"/>
              </w:rPr>
              <w:br/>
            </w:r>
            <w:r w:rsidR="00BC4FDD"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A025" w14:textId="77777777" w:rsidR="00245BB5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April 9</w:t>
            </w:r>
          </w:p>
          <w:p w14:paraId="1E22D422" w14:textId="27B34BCD" w:rsidR="007F715A" w:rsidRPr="00FD6013" w:rsidRDefault="00245BB5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  <w:r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2D424" w14:textId="30FB8161" w:rsidR="007F715A" w:rsidRPr="00FD6013" w:rsidRDefault="00245BB5" w:rsidP="00245BB5">
            <w:pPr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y 15</w:t>
            </w:r>
            <w:r w:rsidRPr="00FD6013">
              <w:rPr>
                <w:rFonts w:ascii="Book Antiqua" w:eastAsia="Cambria" w:hAnsi="Book Antiqua" w:cs="Cambria"/>
              </w:rPr>
              <w:br/>
            </w:r>
            <w:r w:rsidRPr="00CA63AC">
              <w:rPr>
                <w:rFonts w:ascii="Book Antiqua" w:eastAsia="Cambria" w:hAnsi="Book Antiqua" w:cs="Cambria"/>
                <w:highlight w:val="cyan"/>
              </w:rPr>
              <w:t xml:space="preserve">Wednesday 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14:paraId="3273252C" w14:textId="77777777" w:rsidR="00245BB5" w:rsidRPr="00FD6013" w:rsidRDefault="00245BB5" w:rsidP="00245BB5">
            <w:pPr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June 4</w:t>
            </w:r>
          </w:p>
          <w:p w14:paraId="1E22D426" w14:textId="0665CDFF" w:rsidR="007F715A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  <w:r w:rsidR="00405B1D"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</w:tr>
      <w:tr w:rsidR="007F715A" w:rsidRPr="00FD6013" w14:paraId="1E22D431" w14:textId="706FF29A" w:rsidTr="002C42AD">
        <w:trPr>
          <w:trHeight w:val="710"/>
          <w:jc w:val="center"/>
        </w:trPr>
        <w:tc>
          <w:tcPr>
            <w:tcW w:w="1896" w:type="dxa"/>
            <w:shd w:val="clear" w:color="auto" w:fill="auto"/>
          </w:tcPr>
          <w:p w14:paraId="29748F4B" w14:textId="77777777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5</w:t>
            </w:r>
          </w:p>
          <w:p w14:paraId="1E22D428" w14:textId="09D77372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</w:p>
        </w:tc>
        <w:tc>
          <w:tcPr>
            <w:tcW w:w="1896" w:type="dxa"/>
            <w:shd w:val="clear" w:color="auto" w:fill="auto"/>
          </w:tcPr>
          <w:p w14:paraId="5D3ED058" w14:textId="77777777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rch 19</w:t>
            </w:r>
          </w:p>
          <w:p w14:paraId="1E22D42A" w14:textId="03942F8F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yellow"/>
              </w:rPr>
              <w:t>Tuesday</w:t>
            </w:r>
            <w:r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</w:tcPr>
          <w:p w14:paraId="6F7167C6" w14:textId="77777777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April 4</w:t>
            </w:r>
          </w:p>
          <w:p w14:paraId="1E22D42C" w14:textId="351F202D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Thursday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44727F7B" w14:textId="77777777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y 8</w:t>
            </w:r>
          </w:p>
          <w:p w14:paraId="1E22D42E" w14:textId="3ACED1AB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  <w:tc>
          <w:tcPr>
            <w:tcW w:w="1897" w:type="dxa"/>
          </w:tcPr>
          <w:p w14:paraId="11BAE81F" w14:textId="01466EC9" w:rsidR="007F715A" w:rsidRPr="00FD6013" w:rsidRDefault="007F715A" w:rsidP="009A2B80">
            <w:pPr>
              <w:rPr>
                <w:rFonts w:ascii="Book Antiqua" w:hAnsi="Book Antiqua"/>
              </w:rPr>
            </w:pPr>
            <w:r w:rsidRPr="00FD6013">
              <w:rPr>
                <w:rFonts w:ascii="Book Antiqua" w:hAnsi="Book Antiqua"/>
              </w:rPr>
              <w:t>May 2</w:t>
            </w:r>
            <w:r w:rsidR="003F1217" w:rsidRPr="00FD6013">
              <w:rPr>
                <w:rFonts w:ascii="Book Antiqua" w:hAnsi="Book Antiqua"/>
              </w:rPr>
              <w:t>1</w:t>
            </w:r>
            <w:r w:rsidRPr="00FD6013">
              <w:rPr>
                <w:rFonts w:ascii="Book Antiqua" w:hAnsi="Book Antiqua"/>
              </w:rPr>
              <w:br/>
            </w:r>
            <w:r w:rsidRPr="00CA63AC">
              <w:rPr>
                <w:rFonts w:ascii="Book Antiqua" w:hAnsi="Book Antiqua"/>
                <w:highlight w:val="yellow"/>
              </w:rPr>
              <w:t>Tuesday</w:t>
            </w:r>
          </w:p>
        </w:tc>
      </w:tr>
      <w:tr w:rsidR="007F715A" w:rsidRPr="00FD6013" w14:paraId="1E22D43C" w14:textId="4A67AF93" w:rsidTr="002C42AD">
        <w:trPr>
          <w:trHeight w:val="710"/>
          <w:jc w:val="center"/>
        </w:trPr>
        <w:tc>
          <w:tcPr>
            <w:tcW w:w="1896" w:type="dxa"/>
            <w:shd w:val="clear" w:color="auto" w:fill="auto"/>
          </w:tcPr>
          <w:p w14:paraId="1E22D432" w14:textId="0EEB6599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6</w:t>
            </w:r>
          </w:p>
          <w:p w14:paraId="1E22D433" w14:textId="77777777" w:rsidR="007F715A" w:rsidRPr="00FD6013" w:rsidRDefault="007F715A" w:rsidP="009A2B80">
            <w:pPr>
              <w:shd w:val="clear" w:color="auto" w:fill="FFFFFF"/>
              <w:rPr>
                <w:rFonts w:ascii="Book Antiqua" w:hAnsi="Book Antiqua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9A8330E" w14:textId="77777777" w:rsidR="007F715A" w:rsidRPr="00FD6013" w:rsidRDefault="00405B1D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rch 13</w:t>
            </w:r>
          </w:p>
          <w:p w14:paraId="1E22D435" w14:textId="133D275F" w:rsidR="00405B1D" w:rsidRPr="00FD6013" w:rsidRDefault="00405B1D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auto"/>
          </w:tcPr>
          <w:p w14:paraId="34D6C8D7" w14:textId="77777777" w:rsidR="00641D36" w:rsidRPr="00FD6013" w:rsidRDefault="00641D36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April 30</w:t>
            </w:r>
          </w:p>
          <w:p w14:paraId="1E22D437" w14:textId="26656A7F" w:rsidR="007F715A" w:rsidRPr="00FD6013" w:rsidRDefault="00641D36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 xml:space="preserve">Tuesday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43B" w14:textId="21542FC0" w:rsidR="007F715A" w:rsidRPr="00FD6013" w:rsidRDefault="00211E5D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hAnsi="Book Antiqua"/>
                <w:highlight w:val="yellow"/>
              </w:rPr>
              <w:t>May 28</w:t>
            </w:r>
            <w:r w:rsidRPr="00FD6013">
              <w:rPr>
                <w:rFonts w:ascii="Book Antiqua" w:hAnsi="Book Antiqua"/>
                <w:highlight w:val="yellow"/>
              </w:rPr>
              <w:br/>
              <w:t>Tuesday</w:t>
            </w:r>
            <w:r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5041F" w14:textId="35B8AE3E" w:rsidR="007F715A" w:rsidRPr="00FD6013" w:rsidRDefault="00211E5D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June 6</w:t>
            </w:r>
            <w:r w:rsidRPr="00FD6013">
              <w:rPr>
                <w:rFonts w:ascii="Book Antiqua" w:eastAsia="Cambria" w:hAnsi="Book Antiqua" w:cs="Cambria"/>
              </w:rPr>
              <w:br/>
              <w:t>Thursday</w:t>
            </w:r>
          </w:p>
        </w:tc>
      </w:tr>
      <w:tr w:rsidR="007F715A" w:rsidRPr="00FD6013" w14:paraId="1E22D447" w14:textId="2B56309F" w:rsidTr="002C42AD">
        <w:trPr>
          <w:trHeight w:val="710"/>
          <w:jc w:val="center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</w:tcPr>
          <w:p w14:paraId="1E22D43D" w14:textId="409A304F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7</w:t>
            </w:r>
          </w:p>
          <w:p w14:paraId="1E22D43E" w14:textId="77777777" w:rsidR="007F715A" w:rsidRPr="00FD6013" w:rsidRDefault="007F715A" w:rsidP="009A2B80">
            <w:pPr>
              <w:shd w:val="clear" w:color="auto" w:fill="FFFFFF"/>
              <w:rPr>
                <w:rFonts w:ascii="Book Antiqua" w:hAnsi="Book Antiqu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FF26" w14:textId="0A2A40BE" w:rsidR="007F715A" w:rsidRPr="00FD6013" w:rsidRDefault="007F715A" w:rsidP="00405B1D">
            <w:pPr>
              <w:shd w:val="clear" w:color="auto" w:fill="FFFFFF" w:themeFill="background1"/>
              <w:rPr>
                <w:rFonts w:ascii="Book Antiqua" w:eastAsia="Cambria,Tahoma" w:hAnsi="Book Antiqua" w:cs="Cambria,Tahoma"/>
              </w:rPr>
            </w:pPr>
            <w:r w:rsidRPr="00FD6013">
              <w:rPr>
                <w:rFonts w:ascii="Book Antiqua" w:eastAsia="Cambria,Tahoma" w:hAnsi="Book Antiqua" w:cs="Cambria,Tahoma"/>
              </w:rPr>
              <w:t>March 20</w:t>
            </w:r>
          </w:p>
          <w:p w14:paraId="1E22D440" w14:textId="72B70B89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,Tahoma" w:hAnsi="Book Antiqua" w:cs="Cambria,Tahoma"/>
              </w:rPr>
            </w:pPr>
            <w:r w:rsidRPr="00CA63AC">
              <w:rPr>
                <w:rFonts w:ascii="Book Antiqua" w:eastAsia="Cambria,Tahoma" w:hAnsi="Book Antiqua" w:cs="Cambria,Tahoma"/>
                <w:highlight w:val="cyan"/>
              </w:rPr>
              <w:t>Wednesday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63CD" w14:textId="77777777" w:rsidR="00405B1D" w:rsidRPr="00FD6013" w:rsidRDefault="00405B1D" w:rsidP="00405B1D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April 16</w:t>
            </w:r>
          </w:p>
          <w:p w14:paraId="1E22D442" w14:textId="5F547B68" w:rsidR="007F715A" w:rsidRPr="00FD6013" w:rsidRDefault="00405B1D" w:rsidP="009A2B80">
            <w:pPr>
              <w:shd w:val="clear" w:color="auto" w:fill="FFFFFF" w:themeFill="background1"/>
              <w:rPr>
                <w:rFonts w:ascii="Book Antiqua" w:eastAsia="Cambria,Tahoma" w:hAnsi="Book Antiqua" w:cs="Cambria,Tahom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  <w:r w:rsidRPr="00FD6013">
              <w:rPr>
                <w:rFonts w:ascii="Book Antiqua" w:eastAsia="Cambria,Tahoma" w:hAnsi="Book Antiqua" w:cs="Cambria,Tahoma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8014" w14:textId="5B48EB2C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 xml:space="preserve">May </w:t>
            </w:r>
            <w:r w:rsidR="003F1217" w:rsidRPr="00FD6013">
              <w:rPr>
                <w:rFonts w:ascii="Book Antiqua" w:eastAsia="Cambria" w:hAnsi="Book Antiqua" w:cs="Cambria"/>
              </w:rPr>
              <w:t>1</w:t>
            </w:r>
          </w:p>
          <w:p w14:paraId="1E22D446" w14:textId="5A6B8DBD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B4D59" w14:textId="5852988C" w:rsidR="007F715A" w:rsidRPr="00FD6013" w:rsidRDefault="007F715A" w:rsidP="003F1217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 xml:space="preserve"> </w:t>
            </w:r>
            <w:r w:rsidR="00BC4FDD" w:rsidRPr="00FD6013">
              <w:rPr>
                <w:rFonts w:ascii="Book Antiqua" w:eastAsia="Cambria" w:hAnsi="Book Antiqua" w:cs="Cambria"/>
              </w:rPr>
              <w:t>May 23</w:t>
            </w:r>
            <w:r w:rsidR="00BC4FDD" w:rsidRPr="00FD6013">
              <w:rPr>
                <w:rFonts w:ascii="Book Antiqua" w:eastAsia="Cambria" w:hAnsi="Book Antiqua" w:cs="Cambria"/>
              </w:rPr>
              <w:br/>
              <w:t>Thursday</w:t>
            </w:r>
          </w:p>
        </w:tc>
      </w:tr>
      <w:tr w:rsidR="007F715A" w:rsidRPr="00FD6013" w14:paraId="1E22D452" w14:textId="5F21270F" w:rsidTr="0091663E">
        <w:trPr>
          <w:trHeight w:val="629"/>
          <w:jc w:val="center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</w:tcPr>
          <w:p w14:paraId="1E22D449" w14:textId="04F213CA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120" w14:textId="52635A95" w:rsidR="00641D36" w:rsidRPr="00FD6013" w:rsidRDefault="00641D36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March 26</w:t>
            </w:r>
            <w:r w:rsidR="003F1217" w:rsidRPr="00FD6013">
              <w:rPr>
                <w:rFonts w:ascii="Book Antiqua" w:eastAsia="Cambria" w:hAnsi="Book Antiqua" w:cs="Cambria"/>
                <w:highlight w:val="yellow"/>
              </w:rPr>
              <w:t>*</w:t>
            </w:r>
          </w:p>
          <w:p w14:paraId="1E22D44B" w14:textId="648D998B" w:rsidR="00A75AEC" w:rsidRPr="00FD6013" w:rsidRDefault="00641D36" w:rsidP="007C3B58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2D44D" w14:textId="7B71A786" w:rsidR="007F715A" w:rsidRPr="00FD6013" w:rsidRDefault="00245BB5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April 25</w:t>
            </w:r>
            <w:r w:rsidRPr="00FD6013">
              <w:rPr>
                <w:rFonts w:ascii="Book Antiqua" w:eastAsia="Cambria" w:hAnsi="Book Antiqua" w:cs="Cambria"/>
              </w:rPr>
              <w:br/>
              <w:t>Thursda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451" w14:textId="50B90213" w:rsidR="007F715A" w:rsidRPr="00FD6013" w:rsidRDefault="00245BB5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May 14</w:t>
            </w:r>
            <w:r w:rsidRPr="00FD6013">
              <w:rPr>
                <w:rFonts w:ascii="Book Antiqua" w:eastAsia="Cambria" w:hAnsi="Book Antiqua" w:cs="Cambria"/>
                <w:highlight w:val="yellow"/>
              </w:rPr>
              <w:br/>
              <w:t>Tuesday</w:t>
            </w:r>
            <w:r w:rsidRPr="00FD6013">
              <w:rPr>
                <w:rFonts w:ascii="Book Antiqua" w:eastAsia="Cambria" w:hAnsi="Book Antiqua" w:cs="Cambria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F20B" w14:textId="77777777" w:rsidR="00245BB5" w:rsidRPr="00FD6013" w:rsidRDefault="00245BB5" w:rsidP="00245BB5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May 29</w:t>
            </w:r>
          </w:p>
          <w:p w14:paraId="5ABC8DFA" w14:textId="48897EBD" w:rsidR="007F715A" w:rsidRPr="00FD6013" w:rsidRDefault="00245BB5" w:rsidP="00245BB5">
            <w:pPr>
              <w:spacing w:after="160" w:line="259" w:lineRule="auto"/>
              <w:rPr>
                <w:rFonts w:ascii="Book Antiqua" w:hAnsi="Book Antiqu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</w:tr>
      <w:tr w:rsidR="007F715A" w:rsidRPr="00FD6013" w14:paraId="1E22D45C" w14:textId="72C8E948" w:rsidTr="002C42AD">
        <w:trPr>
          <w:trHeight w:val="710"/>
          <w:jc w:val="center"/>
        </w:trPr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</w:tcPr>
          <w:p w14:paraId="1E22D453" w14:textId="4CE518FD" w:rsidR="007F715A" w:rsidRPr="00FD6013" w:rsidRDefault="007F715A" w:rsidP="009A2B80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District 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C65" w14:textId="54A5ACF3" w:rsidR="00641D36" w:rsidRPr="00FD6013" w:rsidRDefault="003F1217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April 3</w:t>
            </w:r>
          </w:p>
          <w:p w14:paraId="1E22D455" w14:textId="44DC8191" w:rsidR="007F715A" w:rsidRPr="00FD6013" w:rsidRDefault="00641D36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 xml:space="preserve">Wednesday 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36758B" w14:textId="77777777" w:rsidR="00641D36" w:rsidRPr="00FD6013" w:rsidRDefault="00641D36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  <w:highlight w:val="yellow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April 23</w:t>
            </w:r>
          </w:p>
          <w:p w14:paraId="1E22D457" w14:textId="5BCDD397" w:rsidR="007F715A" w:rsidRPr="00FD6013" w:rsidRDefault="00641D36" w:rsidP="00641D36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  <w:highlight w:val="yellow"/>
              </w:rPr>
              <w:t>Tuesday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14:paraId="4284F9EA" w14:textId="77777777" w:rsidR="007F715A" w:rsidRPr="00FD6013" w:rsidRDefault="007F715A" w:rsidP="00DF5628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 xml:space="preserve"> </w:t>
            </w:r>
            <w:r w:rsidR="00F3299A" w:rsidRPr="00FD6013">
              <w:rPr>
                <w:rFonts w:ascii="Book Antiqua" w:eastAsia="Cambria" w:hAnsi="Book Antiqua" w:cs="Cambria"/>
              </w:rPr>
              <w:t>May 2</w:t>
            </w:r>
          </w:p>
          <w:p w14:paraId="1E22D459" w14:textId="36F54508" w:rsidR="00F3299A" w:rsidRPr="00FD6013" w:rsidRDefault="00F3299A" w:rsidP="00DF5628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Thursday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</w:tcPr>
          <w:p w14:paraId="1306607D" w14:textId="77777777" w:rsidR="007F715A" w:rsidRPr="00FD6013" w:rsidRDefault="007F715A" w:rsidP="00DF5628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FD6013">
              <w:rPr>
                <w:rFonts w:ascii="Book Antiqua" w:eastAsia="Cambria" w:hAnsi="Book Antiqua" w:cs="Cambria"/>
              </w:rPr>
              <w:t>June 5</w:t>
            </w:r>
          </w:p>
          <w:p w14:paraId="1E22D45B" w14:textId="76B05015" w:rsidR="007F715A" w:rsidRPr="00FD6013" w:rsidRDefault="007F715A" w:rsidP="00DF5628">
            <w:pPr>
              <w:shd w:val="clear" w:color="auto" w:fill="FFFFFF" w:themeFill="background1"/>
              <w:rPr>
                <w:rFonts w:ascii="Book Antiqua" w:eastAsia="Cambria" w:hAnsi="Book Antiqua" w:cs="Cambria"/>
              </w:rPr>
            </w:pPr>
            <w:r w:rsidRPr="00CA63AC">
              <w:rPr>
                <w:rFonts w:ascii="Book Antiqua" w:eastAsia="Cambria" w:hAnsi="Book Antiqua" w:cs="Cambria"/>
                <w:highlight w:val="cyan"/>
              </w:rPr>
              <w:t>Wednesday</w:t>
            </w:r>
          </w:p>
        </w:tc>
      </w:tr>
    </w:tbl>
    <w:tbl>
      <w:tblPr>
        <w:tblStyle w:val="TableGrid"/>
        <w:tblW w:w="954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2790"/>
      </w:tblGrid>
      <w:tr w:rsidR="008E2906" w:rsidRPr="00FD6013" w14:paraId="7A65AA04" w14:textId="77777777" w:rsidTr="008E290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2AEC42" w14:textId="77777777" w:rsidR="008E2906" w:rsidRPr="00FD6013" w:rsidRDefault="008E2906" w:rsidP="00B956F2">
            <w:pPr>
              <w:jc w:val="center"/>
              <w:rPr>
                <w:rFonts w:ascii="Book Antiqua" w:eastAsia="Cambria" w:hAnsi="Book Antiqua" w:cs="Cambr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B67BD7" w14:textId="77777777" w:rsidR="008E2906" w:rsidRPr="00FD6013" w:rsidRDefault="008E2906" w:rsidP="00B956F2">
            <w:pPr>
              <w:jc w:val="center"/>
              <w:rPr>
                <w:rFonts w:ascii="Book Antiqua" w:eastAsia="Cambria" w:hAnsi="Book Antiqua" w:cs="Cambri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9B51C" w14:textId="77777777" w:rsidR="008E2906" w:rsidRPr="00FD6013" w:rsidRDefault="008E2906" w:rsidP="0036729D">
            <w:pPr>
              <w:jc w:val="center"/>
              <w:rPr>
                <w:rFonts w:ascii="Book Antiqua" w:eastAsia="Cambria" w:hAnsi="Book Antiqua" w:cs="Cambria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E38B0" w:rsidRPr="000272D7" w14:paraId="5C1AD80C" w14:textId="77777777" w:rsidTr="0036729D">
        <w:tc>
          <w:tcPr>
            <w:tcW w:w="3510" w:type="dxa"/>
            <w:shd w:val="clear" w:color="auto" w:fill="365F91" w:themeFill="accent1" w:themeFillShade="BF"/>
          </w:tcPr>
          <w:p w14:paraId="399FFD7D" w14:textId="7C4DD81D" w:rsidR="00A61C28" w:rsidRPr="000272D7" w:rsidRDefault="399C13DA" w:rsidP="00B956F2">
            <w:pPr>
              <w:jc w:val="center"/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</w:pPr>
            <w:r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TUESDAY </w:t>
            </w:r>
            <w:r w:rsidR="00B956F2"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>@</w:t>
            </w:r>
            <w:r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11:00 </w:t>
            </w:r>
            <w:r w:rsidR="0036729D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240" w:type="dxa"/>
            <w:shd w:val="clear" w:color="auto" w:fill="365F91" w:themeFill="accent1" w:themeFillShade="BF"/>
          </w:tcPr>
          <w:p w14:paraId="49CC6885" w14:textId="621FBD99" w:rsidR="003B395D" w:rsidRPr="000272D7" w:rsidRDefault="399C13DA" w:rsidP="00B956F2">
            <w:pPr>
              <w:jc w:val="center"/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</w:pPr>
            <w:r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>WEDNESDAY</w:t>
            </w:r>
            <w:r w:rsidR="00B956F2"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 @ </w:t>
            </w:r>
            <w:r w:rsidR="0036729D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8:00 </w:t>
            </w:r>
          </w:p>
        </w:tc>
        <w:tc>
          <w:tcPr>
            <w:tcW w:w="2790" w:type="dxa"/>
            <w:shd w:val="clear" w:color="auto" w:fill="365F91" w:themeFill="accent1" w:themeFillShade="BF"/>
          </w:tcPr>
          <w:p w14:paraId="41D2946D" w14:textId="4587E3AF" w:rsidR="003B395D" w:rsidRPr="000272D7" w:rsidRDefault="399C13DA" w:rsidP="0036729D">
            <w:pPr>
              <w:jc w:val="center"/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</w:pPr>
            <w:r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THURSDAY </w:t>
            </w:r>
            <w:r w:rsidR="00B956F2" w:rsidRPr="000272D7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 xml:space="preserve">@ </w:t>
            </w:r>
            <w:r w:rsidR="0036729D">
              <w:rPr>
                <w:rFonts w:ascii="Book Antiqua" w:eastAsia="Cambria" w:hAnsi="Book Antiqua" w:cs="Cambria"/>
                <w:b/>
                <w:bCs/>
                <w:color w:val="FFFFFF" w:themeColor="background1"/>
              </w:rPr>
              <w:t>9:00</w:t>
            </w:r>
          </w:p>
        </w:tc>
      </w:tr>
      <w:tr w:rsidR="003B395D" w:rsidRPr="000272D7" w14:paraId="6D2FD94D" w14:textId="77777777" w:rsidTr="00C66115">
        <w:trPr>
          <w:trHeight w:val="4733"/>
        </w:trPr>
        <w:tc>
          <w:tcPr>
            <w:tcW w:w="3510" w:type="dxa"/>
          </w:tcPr>
          <w:p w14:paraId="046BE406" w14:textId="731F7B74" w:rsidR="00D2597D" w:rsidRPr="0091663E" w:rsidRDefault="00D2597D" w:rsidP="00B956F2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7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>Please</w:t>
            </w:r>
            <w:r w:rsidR="399C13DA"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 use the </w:t>
            </w:r>
            <w:r w:rsidR="399C13DA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  <w:highlight w:val="yellow"/>
              </w:rPr>
              <w:t>Tues</w:t>
            </w:r>
            <w:r w:rsidR="00C9266C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  <w:highlight w:val="yellow"/>
              </w:rPr>
              <w:t xml:space="preserve">day </w:t>
            </w:r>
            <w:r w:rsidR="00C9266C" w:rsidRPr="00CA63AC">
              <w:rPr>
                <w:rFonts w:ascii="Book Antiqua" w:eastAsia="Cambria" w:hAnsi="Book Antiqua" w:cs="Cambria"/>
                <w:b/>
                <w:bCs/>
                <w:sz w:val="22"/>
                <w:szCs w:val="22"/>
                <w:highlight w:val="yellow"/>
              </w:rPr>
              <w:t>assignment</w:t>
            </w:r>
            <w:r w:rsidR="00C9266C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</w:rPr>
              <w:t xml:space="preserve"> </w:t>
            </w:r>
            <w:r w:rsidR="00B956F2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</w:rPr>
              <w:t>as</w:t>
            </w:r>
            <w:r w:rsidR="399C13DA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</w:rPr>
              <w:t xml:space="preserve"> a district meeting. Each superintendent should invite his/her Legislators to attend.</w:t>
            </w:r>
            <w:r w:rsidR="399C13DA"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 SSA will provide lunch for your district and your legislators on this day. Meetings will begin at 11:00 with lunch served at 11:30. </w:t>
            </w:r>
          </w:p>
          <w:p w14:paraId="0CDF27F1" w14:textId="1285E56B" w:rsidR="003B395D" w:rsidRPr="0091663E" w:rsidRDefault="399C13DA" w:rsidP="399C13DA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7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  <w:u w:val="single"/>
              </w:rPr>
              <w:t>District Presidents</w:t>
            </w: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 should notify </w:t>
            </w:r>
            <w:r w:rsidR="00C66115">
              <w:rPr>
                <w:rFonts w:ascii="Book Antiqua" w:eastAsia="Cambria" w:hAnsi="Book Antiqua" w:cs="Cambria"/>
                <w:sz w:val="22"/>
                <w:szCs w:val="22"/>
              </w:rPr>
              <w:t>connie@ssaonline.org</w:t>
            </w: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 by noon on the Monday before your Tuesday assignment with the number count of superintendents and legislators.</w:t>
            </w:r>
          </w:p>
        </w:tc>
        <w:tc>
          <w:tcPr>
            <w:tcW w:w="3240" w:type="dxa"/>
          </w:tcPr>
          <w:p w14:paraId="2F77BBF9" w14:textId="463579C8" w:rsidR="00D2597D" w:rsidRPr="0091663E" w:rsidRDefault="003B395D" w:rsidP="00B956F2">
            <w:pPr>
              <w:pStyle w:val="ListParagraph"/>
              <w:numPr>
                <w:ilvl w:val="0"/>
                <w:numId w:val="3"/>
              </w:numPr>
              <w:ind w:left="379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District Presidents should </w:t>
            </w:r>
            <w:r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  <w:u w:val="single"/>
              </w:rPr>
              <w:t xml:space="preserve">please make </w:t>
            </w:r>
            <w:r w:rsidRPr="00CA63AC">
              <w:rPr>
                <w:rFonts w:ascii="Book Antiqua" w:eastAsia="Cambria" w:hAnsi="Book Antiqua" w:cs="Cambria"/>
                <w:b/>
                <w:bCs/>
                <w:sz w:val="22"/>
                <w:szCs w:val="22"/>
                <w:highlight w:val="cyan"/>
                <w:u w:val="single"/>
              </w:rPr>
              <w:t>Wednesday assignments</w:t>
            </w:r>
            <w:r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  <w:u w:val="single"/>
              </w:rPr>
              <w:t xml:space="preserve"> a priority</w:t>
            </w: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. </w:t>
            </w:r>
            <w:r w:rsidR="0018782C"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Please assign </w:t>
            </w:r>
            <w:r w:rsidR="0018782C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</w:rPr>
              <w:t>two or</w:t>
            </w:r>
            <w:r w:rsidR="0018782C"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 </w:t>
            </w:r>
            <w:r w:rsidR="0018782C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</w:rPr>
              <w:t>three superintendents who are willing to speak before committees</w:t>
            </w:r>
            <w:r w:rsidR="0018782C"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 if required. </w:t>
            </w:r>
          </w:p>
          <w:p w14:paraId="1AEF4931" w14:textId="3FDDE04E" w:rsidR="00D2597D" w:rsidRPr="0091663E" w:rsidRDefault="399C13DA" w:rsidP="00384EDE">
            <w:pPr>
              <w:pStyle w:val="ListParagraph"/>
              <w:numPr>
                <w:ilvl w:val="0"/>
                <w:numId w:val="3"/>
              </w:numPr>
              <w:ind w:left="379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 xml:space="preserve">SSA will provide lunch for you at the Plaza Grill on Washington Avenue, across the street from the State House.  </w:t>
            </w:r>
          </w:p>
          <w:p w14:paraId="680C0B62" w14:textId="7C0254B2" w:rsidR="003B395D" w:rsidRPr="0091663E" w:rsidRDefault="399C13DA" w:rsidP="00D2597D">
            <w:pPr>
              <w:pStyle w:val="ListParagraph"/>
              <w:numPr>
                <w:ilvl w:val="0"/>
                <w:numId w:val="3"/>
              </w:numPr>
              <w:ind w:left="379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>If you choose to have a district meeting on this day, you can do so at lunch or at the SSA office after lunch.</w:t>
            </w:r>
          </w:p>
        </w:tc>
        <w:tc>
          <w:tcPr>
            <w:tcW w:w="2790" w:type="dxa"/>
          </w:tcPr>
          <w:p w14:paraId="6A6C3391" w14:textId="4A767854" w:rsidR="00D2597D" w:rsidRPr="0091663E" w:rsidRDefault="399C13DA" w:rsidP="00B956F2">
            <w:pPr>
              <w:pStyle w:val="ListParagraph"/>
              <w:numPr>
                <w:ilvl w:val="0"/>
                <w:numId w:val="4"/>
              </w:numPr>
              <w:ind w:left="477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>SSA will provide briefings and then escort you to the State House to meet with legislators.</w:t>
            </w:r>
          </w:p>
          <w:p w14:paraId="18CA2B88" w14:textId="6EB6FE79" w:rsidR="00D2597D" w:rsidRPr="0091663E" w:rsidRDefault="00D2597D" w:rsidP="00B956F2">
            <w:pPr>
              <w:pStyle w:val="ListParagraph"/>
              <w:numPr>
                <w:ilvl w:val="0"/>
                <w:numId w:val="4"/>
              </w:numPr>
              <w:ind w:left="477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b/>
                <w:sz w:val="22"/>
                <w:szCs w:val="22"/>
              </w:rPr>
              <w:t>Request</w:t>
            </w:r>
            <w:r w:rsidR="399C13DA" w:rsidRPr="0091663E">
              <w:rPr>
                <w:rFonts w:ascii="Book Antiqua" w:eastAsia="Cambria" w:hAnsi="Book Antiqua" w:cs="Cambria"/>
                <w:b/>
                <w:bCs/>
                <w:sz w:val="22"/>
                <w:szCs w:val="22"/>
              </w:rPr>
              <w:t xml:space="preserve"> a minimum of three on this day</w:t>
            </w:r>
            <w:r w:rsidR="399C13DA" w:rsidRPr="0091663E">
              <w:rPr>
                <w:rFonts w:ascii="Book Antiqua" w:eastAsia="Cambria" w:hAnsi="Book Antiqua" w:cs="Cambria"/>
                <w:sz w:val="22"/>
                <w:szCs w:val="22"/>
              </w:rPr>
              <w:t>.</w:t>
            </w:r>
          </w:p>
          <w:p w14:paraId="3F7838D5" w14:textId="46B097D6" w:rsidR="00A61C28" w:rsidRPr="0091663E" w:rsidRDefault="399C13DA" w:rsidP="00D2597D">
            <w:pPr>
              <w:pStyle w:val="ListParagraph"/>
              <w:numPr>
                <w:ilvl w:val="0"/>
                <w:numId w:val="4"/>
              </w:numPr>
              <w:ind w:left="477" w:hanging="270"/>
              <w:rPr>
                <w:rFonts w:ascii="Book Antiqua" w:eastAsia="Cambria" w:hAnsi="Book Antiqua" w:cs="Cambria"/>
                <w:sz w:val="22"/>
                <w:szCs w:val="22"/>
              </w:rPr>
            </w:pPr>
            <w:r w:rsidRPr="0091663E">
              <w:rPr>
                <w:rFonts w:ascii="Book Antiqua" w:eastAsia="Cambria" w:hAnsi="Book Antiqua" w:cs="Cambria"/>
                <w:sz w:val="22"/>
                <w:szCs w:val="22"/>
              </w:rPr>
              <w:t>Lunch will be provided at the Plaza Grill. If you choose to have a district meeting on this day, you can do so at lunch or at the SSA office after lunch.</w:t>
            </w:r>
          </w:p>
          <w:p w14:paraId="311DAFB4" w14:textId="2EA9B457" w:rsidR="003B395D" w:rsidRPr="0091663E" w:rsidRDefault="003B395D" w:rsidP="00A61C28">
            <w:pPr>
              <w:pStyle w:val="ListParagraph"/>
              <w:ind w:left="477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1E22D464" w14:textId="70324439" w:rsidR="00BB703A" w:rsidRPr="000272D7" w:rsidRDefault="000272D7" w:rsidP="00A17373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br/>
      </w:r>
      <w:r w:rsidR="00C66115" w:rsidRPr="000272D7">
        <w:rPr>
          <w:rFonts w:ascii="Book Antiqua" w:hAnsi="Book Antiqua"/>
          <w:i/>
        </w:rPr>
        <w:t>*possible Spring Break in the Legislature</w:t>
      </w:r>
    </w:p>
    <w:sectPr w:rsidR="00BB703A" w:rsidRPr="000272D7" w:rsidSect="00C66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035D" w14:textId="77777777" w:rsidR="00567341" w:rsidRDefault="00567341" w:rsidP="00CC33FF">
      <w:r>
        <w:separator/>
      </w:r>
    </w:p>
  </w:endnote>
  <w:endnote w:type="continuationSeparator" w:id="0">
    <w:p w14:paraId="49A711C3" w14:textId="77777777" w:rsidR="00567341" w:rsidRDefault="00567341" w:rsidP="00CC33FF">
      <w:r>
        <w:continuationSeparator/>
      </w:r>
    </w:p>
  </w:endnote>
  <w:endnote w:type="continuationNotice" w:id="1">
    <w:p w14:paraId="136D2108" w14:textId="77777777" w:rsidR="00567341" w:rsidRDefault="0056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D90D" w14:textId="77777777" w:rsidR="002F179A" w:rsidRDefault="002F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2EF4" w14:textId="6357E8D9" w:rsidR="00A5485F" w:rsidRDefault="000272D7">
    <w:pPr>
      <w:pStyle w:val="Footer"/>
    </w:pPr>
    <w:r>
      <w:t>9</w:t>
    </w:r>
    <w:r w:rsidR="002F179A">
      <w:t>/4</w:t>
    </w:r>
    <w: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E0ED" w14:textId="77777777" w:rsidR="002F179A" w:rsidRDefault="002F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3242" w14:textId="77777777" w:rsidR="00567341" w:rsidRDefault="00567341" w:rsidP="00CC33FF">
      <w:r>
        <w:separator/>
      </w:r>
    </w:p>
  </w:footnote>
  <w:footnote w:type="continuationSeparator" w:id="0">
    <w:p w14:paraId="7CAA1F26" w14:textId="77777777" w:rsidR="00567341" w:rsidRDefault="00567341" w:rsidP="00CC33FF">
      <w:r>
        <w:continuationSeparator/>
      </w:r>
    </w:p>
  </w:footnote>
  <w:footnote w:type="continuationNotice" w:id="1">
    <w:p w14:paraId="5137F0CD" w14:textId="77777777" w:rsidR="00567341" w:rsidRDefault="00567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8B13" w14:textId="77777777" w:rsidR="002F179A" w:rsidRDefault="002F1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8BDB" w14:textId="77777777" w:rsidR="002F179A" w:rsidRDefault="002F1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232F" w14:textId="77777777" w:rsidR="002F179A" w:rsidRDefault="002F1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21574"/>
    <w:multiLevelType w:val="hybridMultilevel"/>
    <w:tmpl w:val="AC1E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7C27"/>
    <w:multiLevelType w:val="hybridMultilevel"/>
    <w:tmpl w:val="D66E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C2281"/>
    <w:multiLevelType w:val="hybridMultilevel"/>
    <w:tmpl w:val="93189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0453BF"/>
    <w:multiLevelType w:val="hybridMultilevel"/>
    <w:tmpl w:val="01B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BA"/>
    <w:rsid w:val="00001396"/>
    <w:rsid w:val="000019C4"/>
    <w:rsid w:val="0000293D"/>
    <w:rsid w:val="00007DE0"/>
    <w:rsid w:val="00016AAC"/>
    <w:rsid w:val="000175FC"/>
    <w:rsid w:val="000204D4"/>
    <w:rsid w:val="00020ED9"/>
    <w:rsid w:val="00024C32"/>
    <w:rsid w:val="00024E78"/>
    <w:rsid w:val="0002517A"/>
    <w:rsid w:val="0002520D"/>
    <w:rsid w:val="000272D7"/>
    <w:rsid w:val="00027D9A"/>
    <w:rsid w:val="0003167B"/>
    <w:rsid w:val="00032B22"/>
    <w:rsid w:val="00037886"/>
    <w:rsid w:val="00040021"/>
    <w:rsid w:val="00040A8A"/>
    <w:rsid w:val="00043184"/>
    <w:rsid w:val="00045D6D"/>
    <w:rsid w:val="000464E1"/>
    <w:rsid w:val="0005048C"/>
    <w:rsid w:val="000527D1"/>
    <w:rsid w:val="0005280A"/>
    <w:rsid w:val="0005405A"/>
    <w:rsid w:val="000552D9"/>
    <w:rsid w:val="0005641C"/>
    <w:rsid w:val="000577E1"/>
    <w:rsid w:val="00063DC7"/>
    <w:rsid w:val="000702AE"/>
    <w:rsid w:val="00071F53"/>
    <w:rsid w:val="00073629"/>
    <w:rsid w:val="00073BF0"/>
    <w:rsid w:val="00075BED"/>
    <w:rsid w:val="00076743"/>
    <w:rsid w:val="0008337F"/>
    <w:rsid w:val="000837C8"/>
    <w:rsid w:val="0008476E"/>
    <w:rsid w:val="0008508A"/>
    <w:rsid w:val="0008729C"/>
    <w:rsid w:val="000905C6"/>
    <w:rsid w:val="000906E3"/>
    <w:rsid w:val="000922FA"/>
    <w:rsid w:val="000947E7"/>
    <w:rsid w:val="000953DB"/>
    <w:rsid w:val="00096398"/>
    <w:rsid w:val="00096A4A"/>
    <w:rsid w:val="000A1106"/>
    <w:rsid w:val="000A26C4"/>
    <w:rsid w:val="000A5065"/>
    <w:rsid w:val="000A7431"/>
    <w:rsid w:val="000B1B77"/>
    <w:rsid w:val="000B3415"/>
    <w:rsid w:val="000C124E"/>
    <w:rsid w:val="000C3632"/>
    <w:rsid w:val="000C6229"/>
    <w:rsid w:val="000C7C14"/>
    <w:rsid w:val="000D0752"/>
    <w:rsid w:val="000D730A"/>
    <w:rsid w:val="000E0CD3"/>
    <w:rsid w:val="000E26ED"/>
    <w:rsid w:val="000E6B3C"/>
    <w:rsid w:val="000E7A07"/>
    <w:rsid w:val="000F20AC"/>
    <w:rsid w:val="000F2AE6"/>
    <w:rsid w:val="000F3C79"/>
    <w:rsid w:val="000F56BF"/>
    <w:rsid w:val="000F61FE"/>
    <w:rsid w:val="00100200"/>
    <w:rsid w:val="00100F59"/>
    <w:rsid w:val="001010DD"/>
    <w:rsid w:val="001039C3"/>
    <w:rsid w:val="001047F4"/>
    <w:rsid w:val="00105D51"/>
    <w:rsid w:val="0010784D"/>
    <w:rsid w:val="001137D5"/>
    <w:rsid w:val="0011485B"/>
    <w:rsid w:val="00116563"/>
    <w:rsid w:val="00126766"/>
    <w:rsid w:val="00130B1B"/>
    <w:rsid w:val="00134B5C"/>
    <w:rsid w:val="00140A12"/>
    <w:rsid w:val="001418BF"/>
    <w:rsid w:val="00142445"/>
    <w:rsid w:val="0014419A"/>
    <w:rsid w:val="001459F4"/>
    <w:rsid w:val="00145A62"/>
    <w:rsid w:val="00147087"/>
    <w:rsid w:val="0014798F"/>
    <w:rsid w:val="00152536"/>
    <w:rsid w:val="001555DC"/>
    <w:rsid w:val="00156989"/>
    <w:rsid w:val="00173059"/>
    <w:rsid w:val="001739F7"/>
    <w:rsid w:val="00174CB5"/>
    <w:rsid w:val="001777AA"/>
    <w:rsid w:val="00180249"/>
    <w:rsid w:val="00183DE5"/>
    <w:rsid w:val="0018675E"/>
    <w:rsid w:val="0018782C"/>
    <w:rsid w:val="00187C32"/>
    <w:rsid w:val="00197E60"/>
    <w:rsid w:val="001A09D9"/>
    <w:rsid w:val="001A0BCC"/>
    <w:rsid w:val="001A3D48"/>
    <w:rsid w:val="001B2F7B"/>
    <w:rsid w:val="001B49E6"/>
    <w:rsid w:val="001C3279"/>
    <w:rsid w:val="001C4A07"/>
    <w:rsid w:val="001C561D"/>
    <w:rsid w:val="001C6298"/>
    <w:rsid w:val="001D0F0F"/>
    <w:rsid w:val="001D2BA2"/>
    <w:rsid w:val="001D30F8"/>
    <w:rsid w:val="001D3872"/>
    <w:rsid w:val="001D70F8"/>
    <w:rsid w:val="001D7B98"/>
    <w:rsid w:val="001E13D6"/>
    <w:rsid w:val="001E3034"/>
    <w:rsid w:val="001E5099"/>
    <w:rsid w:val="001E50DC"/>
    <w:rsid w:val="001F00AB"/>
    <w:rsid w:val="001F0525"/>
    <w:rsid w:val="001F0E5D"/>
    <w:rsid w:val="001F2FC5"/>
    <w:rsid w:val="001F5DDC"/>
    <w:rsid w:val="002007E8"/>
    <w:rsid w:val="00202A77"/>
    <w:rsid w:val="00205D9C"/>
    <w:rsid w:val="00206E5B"/>
    <w:rsid w:val="00211E5D"/>
    <w:rsid w:val="00212FC2"/>
    <w:rsid w:val="00216475"/>
    <w:rsid w:val="00224008"/>
    <w:rsid w:val="002250BF"/>
    <w:rsid w:val="00225C14"/>
    <w:rsid w:val="00231B39"/>
    <w:rsid w:val="002365E6"/>
    <w:rsid w:val="00236677"/>
    <w:rsid w:val="00243889"/>
    <w:rsid w:val="00245BB5"/>
    <w:rsid w:val="00253178"/>
    <w:rsid w:val="00254B91"/>
    <w:rsid w:val="00255A83"/>
    <w:rsid w:val="00256644"/>
    <w:rsid w:val="0026131D"/>
    <w:rsid w:val="00267393"/>
    <w:rsid w:val="00271BE9"/>
    <w:rsid w:val="002738BC"/>
    <w:rsid w:val="00273B85"/>
    <w:rsid w:val="00282494"/>
    <w:rsid w:val="0028371C"/>
    <w:rsid w:val="00283B9F"/>
    <w:rsid w:val="00290AF0"/>
    <w:rsid w:val="00292809"/>
    <w:rsid w:val="00292E54"/>
    <w:rsid w:val="0029439C"/>
    <w:rsid w:val="002970D1"/>
    <w:rsid w:val="002A64F1"/>
    <w:rsid w:val="002A7A81"/>
    <w:rsid w:val="002B2163"/>
    <w:rsid w:val="002B33C8"/>
    <w:rsid w:val="002B3A5D"/>
    <w:rsid w:val="002B4D47"/>
    <w:rsid w:val="002B593D"/>
    <w:rsid w:val="002B722E"/>
    <w:rsid w:val="002C1925"/>
    <w:rsid w:val="002C42AD"/>
    <w:rsid w:val="002E4DE3"/>
    <w:rsid w:val="002E5E5D"/>
    <w:rsid w:val="002F179A"/>
    <w:rsid w:val="002F3F8D"/>
    <w:rsid w:val="002F58A5"/>
    <w:rsid w:val="00310085"/>
    <w:rsid w:val="00313E66"/>
    <w:rsid w:val="00314AB2"/>
    <w:rsid w:val="00315D69"/>
    <w:rsid w:val="00320DE7"/>
    <w:rsid w:val="00320E35"/>
    <w:rsid w:val="003227E8"/>
    <w:rsid w:val="003307A1"/>
    <w:rsid w:val="0033219D"/>
    <w:rsid w:val="00337C51"/>
    <w:rsid w:val="00344BA8"/>
    <w:rsid w:val="00344F34"/>
    <w:rsid w:val="00345387"/>
    <w:rsid w:val="00345945"/>
    <w:rsid w:val="003535EB"/>
    <w:rsid w:val="00354B65"/>
    <w:rsid w:val="00355060"/>
    <w:rsid w:val="003553D5"/>
    <w:rsid w:val="00356AAC"/>
    <w:rsid w:val="003614D9"/>
    <w:rsid w:val="00364137"/>
    <w:rsid w:val="00365347"/>
    <w:rsid w:val="0036729D"/>
    <w:rsid w:val="00367510"/>
    <w:rsid w:val="00374D08"/>
    <w:rsid w:val="00375343"/>
    <w:rsid w:val="003820D3"/>
    <w:rsid w:val="003830DF"/>
    <w:rsid w:val="00384EDE"/>
    <w:rsid w:val="00386F93"/>
    <w:rsid w:val="003870FB"/>
    <w:rsid w:val="00391097"/>
    <w:rsid w:val="00391CDC"/>
    <w:rsid w:val="00393592"/>
    <w:rsid w:val="00394A60"/>
    <w:rsid w:val="003A1454"/>
    <w:rsid w:val="003A278A"/>
    <w:rsid w:val="003A3DC6"/>
    <w:rsid w:val="003A49B9"/>
    <w:rsid w:val="003A5CE1"/>
    <w:rsid w:val="003A7BD3"/>
    <w:rsid w:val="003B395D"/>
    <w:rsid w:val="003B3E31"/>
    <w:rsid w:val="003B7F94"/>
    <w:rsid w:val="003C0E30"/>
    <w:rsid w:val="003C2385"/>
    <w:rsid w:val="003C7A8D"/>
    <w:rsid w:val="003D091F"/>
    <w:rsid w:val="003D0E37"/>
    <w:rsid w:val="003E0E59"/>
    <w:rsid w:val="003E2C88"/>
    <w:rsid w:val="003E4303"/>
    <w:rsid w:val="003E54BE"/>
    <w:rsid w:val="003F0D52"/>
    <w:rsid w:val="003F1217"/>
    <w:rsid w:val="003F1F20"/>
    <w:rsid w:val="003F222F"/>
    <w:rsid w:val="003F2DF8"/>
    <w:rsid w:val="003F4199"/>
    <w:rsid w:val="003F5592"/>
    <w:rsid w:val="00402088"/>
    <w:rsid w:val="00402DD4"/>
    <w:rsid w:val="00404FBB"/>
    <w:rsid w:val="00405B1D"/>
    <w:rsid w:val="00410642"/>
    <w:rsid w:val="00410C48"/>
    <w:rsid w:val="00411950"/>
    <w:rsid w:val="0041422A"/>
    <w:rsid w:val="00415971"/>
    <w:rsid w:val="004166C4"/>
    <w:rsid w:val="004201C2"/>
    <w:rsid w:val="004245FA"/>
    <w:rsid w:val="00424C91"/>
    <w:rsid w:val="00425F56"/>
    <w:rsid w:val="00427D40"/>
    <w:rsid w:val="00435825"/>
    <w:rsid w:val="00442F96"/>
    <w:rsid w:val="00443BF7"/>
    <w:rsid w:val="0044747F"/>
    <w:rsid w:val="00454AB5"/>
    <w:rsid w:val="00460242"/>
    <w:rsid w:val="00460455"/>
    <w:rsid w:val="00460B21"/>
    <w:rsid w:val="00463EAE"/>
    <w:rsid w:val="00475B73"/>
    <w:rsid w:val="004827EC"/>
    <w:rsid w:val="00484B90"/>
    <w:rsid w:val="00484FE7"/>
    <w:rsid w:val="0049039A"/>
    <w:rsid w:val="0049278A"/>
    <w:rsid w:val="004939E3"/>
    <w:rsid w:val="004942A0"/>
    <w:rsid w:val="004A26F9"/>
    <w:rsid w:val="004A4E1C"/>
    <w:rsid w:val="004A5D09"/>
    <w:rsid w:val="004A6C65"/>
    <w:rsid w:val="004B4223"/>
    <w:rsid w:val="004B7802"/>
    <w:rsid w:val="004B791D"/>
    <w:rsid w:val="004C24B3"/>
    <w:rsid w:val="004D4CF2"/>
    <w:rsid w:val="004D66A6"/>
    <w:rsid w:val="004E31CB"/>
    <w:rsid w:val="004E5963"/>
    <w:rsid w:val="004F256B"/>
    <w:rsid w:val="004F2F53"/>
    <w:rsid w:val="004F3C31"/>
    <w:rsid w:val="004F576A"/>
    <w:rsid w:val="004F62CA"/>
    <w:rsid w:val="004F72E9"/>
    <w:rsid w:val="00500923"/>
    <w:rsid w:val="005042BD"/>
    <w:rsid w:val="005123E3"/>
    <w:rsid w:val="00513847"/>
    <w:rsid w:val="0051473F"/>
    <w:rsid w:val="005160E3"/>
    <w:rsid w:val="00521C0F"/>
    <w:rsid w:val="00522268"/>
    <w:rsid w:val="00522C92"/>
    <w:rsid w:val="0052317C"/>
    <w:rsid w:val="005241C8"/>
    <w:rsid w:val="0052708B"/>
    <w:rsid w:val="0053031E"/>
    <w:rsid w:val="00530C80"/>
    <w:rsid w:val="005321D4"/>
    <w:rsid w:val="005439B8"/>
    <w:rsid w:val="005443ED"/>
    <w:rsid w:val="005453DA"/>
    <w:rsid w:val="005458F5"/>
    <w:rsid w:val="00546DCD"/>
    <w:rsid w:val="00547CE0"/>
    <w:rsid w:val="00556AC1"/>
    <w:rsid w:val="00561EE2"/>
    <w:rsid w:val="00562515"/>
    <w:rsid w:val="00566085"/>
    <w:rsid w:val="00567341"/>
    <w:rsid w:val="00570725"/>
    <w:rsid w:val="00571998"/>
    <w:rsid w:val="005765CF"/>
    <w:rsid w:val="00576F8B"/>
    <w:rsid w:val="00581841"/>
    <w:rsid w:val="00581AC0"/>
    <w:rsid w:val="0058580B"/>
    <w:rsid w:val="005921F8"/>
    <w:rsid w:val="005959B5"/>
    <w:rsid w:val="00595BAA"/>
    <w:rsid w:val="005A2AC5"/>
    <w:rsid w:val="005B2BB0"/>
    <w:rsid w:val="005B526D"/>
    <w:rsid w:val="005C0E13"/>
    <w:rsid w:val="005C76CB"/>
    <w:rsid w:val="005D26C7"/>
    <w:rsid w:val="005D285F"/>
    <w:rsid w:val="005D2C38"/>
    <w:rsid w:val="005D37D2"/>
    <w:rsid w:val="005D7011"/>
    <w:rsid w:val="005E5757"/>
    <w:rsid w:val="005F1DA2"/>
    <w:rsid w:val="005F2971"/>
    <w:rsid w:val="005F377C"/>
    <w:rsid w:val="005F7C59"/>
    <w:rsid w:val="00603CB0"/>
    <w:rsid w:val="006073C1"/>
    <w:rsid w:val="006109C0"/>
    <w:rsid w:val="00611E9A"/>
    <w:rsid w:val="006122FB"/>
    <w:rsid w:val="00613396"/>
    <w:rsid w:val="00614B8A"/>
    <w:rsid w:val="0062194B"/>
    <w:rsid w:val="006249F6"/>
    <w:rsid w:val="00625552"/>
    <w:rsid w:val="00641D36"/>
    <w:rsid w:val="00642074"/>
    <w:rsid w:val="006426C3"/>
    <w:rsid w:val="006434B8"/>
    <w:rsid w:val="006508E6"/>
    <w:rsid w:val="0065413A"/>
    <w:rsid w:val="00655BE4"/>
    <w:rsid w:val="0065606F"/>
    <w:rsid w:val="00656175"/>
    <w:rsid w:val="00662505"/>
    <w:rsid w:val="006633A5"/>
    <w:rsid w:val="006652FA"/>
    <w:rsid w:val="00670CE6"/>
    <w:rsid w:val="00670E91"/>
    <w:rsid w:val="006732FB"/>
    <w:rsid w:val="0067425F"/>
    <w:rsid w:val="00677EA8"/>
    <w:rsid w:val="00681D51"/>
    <w:rsid w:val="00682782"/>
    <w:rsid w:val="006917DD"/>
    <w:rsid w:val="00691AA7"/>
    <w:rsid w:val="006945D7"/>
    <w:rsid w:val="006972DD"/>
    <w:rsid w:val="006A6BC7"/>
    <w:rsid w:val="006A7ABC"/>
    <w:rsid w:val="006B5C20"/>
    <w:rsid w:val="006B61AE"/>
    <w:rsid w:val="006B767E"/>
    <w:rsid w:val="006C330B"/>
    <w:rsid w:val="006C422D"/>
    <w:rsid w:val="006C69D9"/>
    <w:rsid w:val="006C7116"/>
    <w:rsid w:val="006D2C77"/>
    <w:rsid w:val="006D3221"/>
    <w:rsid w:val="006D41FF"/>
    <w:rsid w:val="006D675E"/>
    <w:rsid w:val="006D7D46"/>
    <w:rsid w:val="006E2107"/>
    <w:rsid w:val="006E463C"/>
    <w:rsid w:val="006E4E06"/>
    <w:rsid w:val="006F5238"/>
    <w:rsid w:val="006F6CDA"/>
    <w:rsid w:val="006F7EBD"/>
    <w:rsid w:val="0070110E"/>
    <w:rsid w:val="00701AF3"/>
    <w:rsid w:val="00704631"/>
    <w:rsid w:val="00706232"/>
    <w:rsid w:val="00713051"/>
    <w:rsid w:val="007136F1"/>
    <w:rsid w:val="00715F0B"/>
    <w:rsid w:val="00723313"/>
    <w:rsid w:val="00734214"/>
    <w:rsid w:val="00736656"/>
    <w:rsid w:val="007443E6"/>
    <w:rsid w:val="0074594D"/>
    <w:rsid w:val="007463C2"/>
    <w:rsid w:val="007501C9"/>
    <w:rsid w:val="00751989"/>
    <w:rsid w:val="00751D3E"/>
    <w:rsid w:val="00752B58"/>
    <w:rsid w:val="00757A53"/>
    <w:rsid w:val="007610D6"/>
    <w:rsid w:val="00761F32"/>
    <w:rsid w:val="0076236C"/>
    <w:rsid w:val="00767769"/>
    <w:rsid w:val="007678B8"/>
    <w:rsid w:val="007727BC"/>
    <w:rsid w:val="007825E7"/>
    <w:rsid w:val="00783DBA"/>
    <w:rsid w:val="007842D5"/>
    <w:rsid w:val="0078454D"/>
    <w:rsid w:val="00787C99"/>
    <w:rsid w:val="00787CD1"/>
    <w:rsid w:val="00797FB0"/>
    <w:rsid w:val="007A24FB"/>
    <w:rsid w:val="007A3318"/>
    <w:rsid w:val="007A593F"/>
    <w:rsid w:val="007A7349"/>
    <w:rsid w:val="007B2862"/>
    <w:rsid w:val="007C01E3"/>
    <w:rsid w:val="007C3B58"/>
    <w:rsid w:val="007D0E56"/>
    <w:rsid w:val="007D0F97"/>
    <w:rsid w:val="007D28D9"/>
    <w:rsid w:val="007D3AA9"/>
    <w:rsid w:val="007D5BF2"/>
    <w:rsid w:val="007D70F0"/>
    <w:rsid w:val="007E374A"/>
    <w:rsid w:val="007F03FD"/>
    <w:rsid w:val="007F715A"/>
    <w:rsid w:val="00800126"/>
    <w:rsid w:val="0080037B"/>
    <w:rsid w:val="00800BC2"/>
    <w:rsid w:val="00804FDC"/>
    <w:rsid w:val="00806F1A"/>
    <w:rsid w:val="0081098A"/>
    <w:rsid w:val="00815ABC"/>
    <w:rsid w:val="00821C43"/>
    <w:rsid w:val="008270B8"/>
    <w:rsid w:val="00827A51"/>
    <w:rsid w:val="0084458D"/>
    <w:rsid w:val="00844F23"/>
    <w:rsid w:val="00845ED6"/>
    <w:rsid w:val="00846C03"/>
    <w:rsid w:val="008536DC"/>
    <w:rsid w:val="0085608E"/>
    <w:rsid w:val="00856818"/>
    <w:rsid w:val="00864918"/>
    <w:rsid w:val="00865EEF"/>
    <w:rsid w:val="00866E9A"/>
    <w:rsid w:val="00867DDE"/>
    <w:rsid w:val="008718B1"/>
    <w:rsid w:val="00872447"/>
    <w:rsid w:val="0087295C"/>
    <w:rsid w:val="00875925"/>
    <w:rsid w:val="00880EF6"/>
    <w:rsid w:val="0088142B"/>
    <w:rsid w:val="008925ED"/>
    <w:rsid w:val="008A0447"/>
    <w:rsid w:val="008A1808"/>
    <w:rsid w:val="008B4D55"/>
    <w:rsid w:val="008B7B0F"/>
    <w:rsid w:val="008C103D"/>
    <w:rsid w:val="008C33FC"/>
    <w:rsid w:val="008C495A"/>
    <w:rsid w:val="008D2AB4"/>
    <w:rsid w:val="008D63ED"/>
    <w:rsid w:val="008D6F37"/>
    <w:rsid w:val="008D7399"/>
    <w:rsid w:val="008D7B98"/>
    <w:rsid w:val="008E0424"/>
    <w:rsid w:val="008E0FD0"/>
    <w:rsid w:val="008E1DEC"/>
    <w:rsid w:val="008E2906"/>
    <w:rsid w:val="008E2CAF"/>
    <w:rsid w:val="008E38B0"/>
    <w:rsid w:val="008E4979"/>
    <w:rsid w:val="008E73FA"/>
    <w:rsid w:val="008E7D99"/>
    <w:rsid w:val="008F1017"/>
    <w:rsid w:val="008F49EF"/>
    <w:rsid w:val="008F49F7"/>
    <w:rsid w:val="008F5474"/>
    <w:rsid w:val="00903FFC"/>
    <w:rsid w:val="00907D79"/>
    <w:rsid w:val="00912C16"/>
    <w:rsid w:val="00913CC7"/>
    <w:rsid w:val="0091663E"/>
    <w:rsid w:val="00916C2D"/>
    <w:rsid w:val="00917D86"/>
    <w:rsid w:val="009305C7"/>
    <w:rsid w:val="0093173D"/>
    <w:rsid w:val="00937742"/>
    <w:rsid w:val="0094059D"/>
    <w:rsid w:val="00941E1E"/>
    <w:rsid w:val="00942509"/>
    <w:rsid w:val="00942C96"/>
    <w:rsid w:val="00944DBC"/>
    <w:rsid w:val="00950176"/>
    <w:rsid w:val="00950DAF"/>
    <w:rsid w:val="00952486"/>
    <w:rsid w:val="0095363D"/>
    <w:rsid w:val="00961033"/>
    <w:rsid w:val="00964DDD"/>
    <w:rsid w:val="00967267"/>
    <w:rsid w:val="00971E11"/>
    <w:rsid w:val="00971FBB"/>
    <w:rsid w:val="00974327"/>
    <w:rsid w:val="00975A0F"/>
    <w:rsid w:val="0097721A"/>
    <w:rsid w:val="00985FBD"/>
    <w:rsid w:val="00996E6D"/>
    <w:rsid w:val="009A2B80"/>
    <w:rsid w:val="009A3495"/>
    <w:rsid w:val="009A63BB"/>
    <w:rsid w:val="009A6477"/>
    <w:rsid w:val="009B3DC7"/>
    <w:rsid w:val="009B4050"/>
    <w:rsid w:val="009C1240"/>
    <w:rsid w:val="009C2968"/>
    <w:rsid w:val="009C365A"/>
    <w:rsid w:val="009C56AE"/>
    <w:rsid w:val="009C5A2F"/>
    <w:rsid w:val="009C6420"/>
    <w:rsid w:val="009D3F86"/>
    <w:rsid w:val="009D64CF"/>
    <w:rsid w:val="009D7DF5"/>
    <w:rsid w:val="009E3507"/>
    <w:rsid w:val="009E7DE4"/>
    <w:rsid w:val="009F0A8C"/>
    <w:rsid w:val="009F10B1"/>
    <w:rsid w:val="009F4497"/>
    <w:rsid w:val="009F5C99"/>
    <w:rsid w:val="00A038DC"/>
    <w:rsid w:val="00A1103B"/>
    <w:rsid w:val="00A12646"/>
    <w:rsid w:val="00A17373"/>
    <w:rsid w:val="00A179C1"/>
    <w:rsid w:val="00A24681"/>
    <w:rsid w:val="00A2530C"/>
    <w:rsid w:val="00A25CF8"/>
    <w:rsid w:val="00A27321"/>
    <w:rsid w:val="00A32811"/>
    <w:rsid w:val="00A40D76"/>
    <w:rsid w:val="00A414D3"/>
    <w:rsid w:val="00A427D0"/>
    <w:rsid w:val="00A42A3B"/>
    <w:rsid w:val="00A43DAD"/>
    <w:rsid w:val="00A452F5"/>
    <w:rsid w:val="00A52827"/>
    <w:rsid w:val="00A5485F"/>
    <w:rsid w:val="00A61C28"/>
    <w:rsid w:val="00A636CC"/>
    <w:rsid w:val="00A646B4"/>
    <w:rsid w:val="00A662F0"/>
    <w:rsid w:val="00A6680B"/>
    <w:rsid w:val="00A66CF1"/>
    <w:rsid w:val="00A678C1"/>
    <w:rsid w:val="00A72717"/>
    <w:rsid w:val="00A73AE0"/>
    <w:rsid w:val="00A7422C"/>
    <w:rsid w:val="00A75AEC"/>
    <w:rsid w:val="00A7791F"/>
    <w:rsid w:val="00A80E0F"/>
    <w:rsid w:val="00A8669A"/>
    <w:rsid w:val="00A871A5"/>
    <w:rsid w:val="00A87B87"/>
    <w:rsid w:val="00A900F3"/>
    <w:rsid w:val="00A92B07"/>
    <w:rsid w:val="00A97A19"/>
    <w:rsid w:val="00AA0C1D"/>
    <w:rsid w:val="00AA0D51"/>
    <w:rsid w:val="00AA3D5C"/>
    <w:rsid w:val="00AA4735"/>
    <w:rsid w:val="00AA6CF4"/>
    <w:rsid w:val="00AB3989"/>
    <w:rsid w:val="00AB48B0"/>
    <w:rsid w:val="00AB4C31"/>
    <w:rsid w:val="00AC6165"/>
    <w:rsid w:val="00AD653D"/>
    <w:rsid w:val="00AD6617"/>
    <w:rsid w:val="00AE02CF"/>
    <w:rsid w:val="00AE6C8C"/>
    <w:rsid w:val="00AF31BF"/>
    <w:rsid w:val="00AF400C"/>
    <w:rsid w:val="00AF644F"/>
    <w:rsid w:val="00AF698A"/>
    <w:rsid w:val="00B0266E"/>
    <w:rsid w:val="00B05EBA"/>
    <w:rsid w:val="00B06747"/>
    <w:rsid w:val="00B06B81"/>
    <w:rsid w:val="00B124BA"/>
    <w:rsid w:val="00B12F01"/>
    <w:rsid w:val="00B20EF8"/>
    <w:rsid w:val="00B2149D"/>
    <w:rsid w:val="00B251FD"/>
    <w:rsid w:val="00B2729F"/>
    <w:rsid w:val="00B31455"/>
    <w:rsid w:val="00B33B24"/>
    <w:rsid w:val="00B3638F"/>
    <w:rsid w:val="00B41C76"/>
    <w:rsid w:val="00B41F27"/>
    <w:rsid w:val="00B42E36"/>
    <w:rsid w:val="00B44403"/>
    <w:rsid w:val="00B47ADE"/>
    <w:rsid w:val="00B521AC"/>
    <w:rsid w:val="00B57F00"/>
    <w:rsid w:val="00B640C5"/>
    <w:rsid w:val="00B65BB0"/>
    <w:rsid w:val="00B662F2"/>
    <w:rsid w:val="00B70389"/>
    <w:rsid w:val="00B704D6"/>
    <w:rsid w:val="00B74F5A"/>
    <w:rsid w:val="00B7657F"/>
    <w:rsid w:val="00B76619"/>
    <w:rsid w:val="00B82271"/>
    <w:rsid w:val="00B82967"/>
    <w:rsid w:val="00B85BF0"/>
    <w:rsid w:val="00B87B4F"/>
    <w:rsid w:val="00B90EE1"/>
    <w:rsid w:val="00B93991"/>
    <w:rsid w:val="00B956F2"/>
    <w:rsid w:val="00B95A33"/>
    <w:rsid w:val="00B97889"/>
    <w:rsid w:val="00BA2BFA"/>
    <w:rsid w:val="00BA45F0"/>
    <w:rsid w:val="00BA6C53"/>
    <w:rsid w:val="00BB6E84"/>
    <w:rsid w:val="00BB703A"/>
    <w:rsid w:val="00BC027D"/>
    <w:rsid w:val="00BC0AF8"/>
    <w:rsid w:val="00BC1226"/>
    <w:rsid w:val="00BC486C"/>
    <w:rsid w:val="00BC4FDD"/>
    <w:rsid w:val="00BD4161"/>
    <w:rsid w:val="00BD6022"/>
    <w:rsid w:val="00BD6FCC"/>
    <w:rsid w:val="00BE2C9E"/>
    <w:rsid w:val="00BE36E8"/>
    <w:rsid w:val="00BF27E4"/>
    <w:rsid w:val="00BF7717"/>
    <w:rsid w:val="00BF7902"/>
    <w:rsid w:val="00C05F1A"/>
    <w:rsid w:val="00C1065A"/>
    <w:rsid w:val="00C14B6E"/>
    <w:rsid w:val="00C156FF"/>
    <w:rsid w:val="00C16840"/>
    <w:rsid w:val="00C17692"/>
    <w:rsid w:val="00C22BEB"/>
    <w:rsid w:val="00C26654"/>
    <w:rsid w:val="00C3082D"/>
    <w:rsid w:val="00C40071"/>
    <w:rsid w:val="00C4028B"/>
    <w:rsid w:val="00C46418"/>
    <w:rsid w:val="00C54036"/>
    <w:rsid w:val="00C55215"/>
    <w:rsid w:val="00C60415"/>
    <w:rsid w:val="00C606D4"/>
    <w:rsid w:val="00C65EAA"/>
    <w:rsid w:val="00C66115"/>
    <w:rsid w:val="00C668A2"/>
    <w:rsid w:val="00C7078B"/>
    <w:rsid w:val="00C70886"/>
    <w:rsid w:val="00C76BB7"/>
    <w:rsid w:val="00C83B85"/>
    <w:rsid w:val="00C91685"/>
    <w:rsid w:val="00C91F0B"/>
    <w:rsid w:val="00C9266C"/>
    <w:rsid w:val="00C9436D"/>
    <w:rsid w:val="00C979B9"/>
    <w:rsid w:val="00CA286B"/>
    <w:rsid w:val="00CA2AFF"/>
    <w:rsid w:val="00CA63AC"/>
    <w:rsid w:val="00CA675E"/>
    <w:rsid w:val="00CB2FB6"/>
    <w:rsid w:val="00CB4BA7"/>
    <w:rsid w:val="00CB7A85"/>
    <w:rsid w:val="00CC332A"/>
    <w:rsid w:val="00CC33FF"/>
    <w:rsid w:val="00CD151B"/>
    <w:rsid w:val="00CD4234"/>
    <w:rsid w:val="00CE19B3"/>
    <w:rsid w:val="00CE4505"/>
    <w:rsid w:val="00CF39DE"/>
    <w:rsid w:val="00CF4C70"/>
    <w:rsid w:val="00D000CF"/>
    <w:rsid w:val="00D02069"/>
    <w:rsid w:val="00D06C04"/>
    <w:rsid w:val="00D1213F"/>
    <w:rsid w:val="00D12589"/>
    <w:rsid w:val="00D15596"/>
    <w:rsid w:val="00D20647"/>
    <w:rsid w:val="00D209C2"/>
    <w:rsid w:val="00D2561C"/>
    <w:rsid w:val="00D25791"/>
    <w:rsid w:val="00D2597D"/>
    <w:rsid w:val="00D41CFC"/>
    <w:rsid w:val="00D42D48"/>
    <w:rsid w:val="00D44990"/>
    <w:rsid w:val="00D45FFB"/>
    <w:rsid w:val="00D466EA"/>
    <w:rsid w:val="00D50B34"/>
    <w:rsid w:val="00D5379F"/>
    <w:rsid w:val="00D543BE"/>
    <w:rsid w:val="00D54BF3"/>
    <w:rsid w:val="00D56202"/>
    <w:rsid w:val="00D619A3"/>
    <w:rsid w:val="00D627DA"/>
    <w:rsid w:val="00D63111"/>
    <w:rsid w:val="00D6513D"/>
    <w:rsid w:val="00D716BB"/>
    <w:rsid w:val="00D7580D"/>
    <w:rsid w:val="00D7730E"/>
    <w:rsid w:val="00D81D2F"/>
    <w:rsid w:val="00D826EF"/>
    <w:rsid w:val="00D83DF0"/>
    <w:rsid w:val="00D8431A"/>
    <w:rsid w:val="00D934F5"/>
    <w:rsid w:val="00D96CA3"/>
    <w:rsid w:val="00DA0F46"/>
    <w:rsid w:val="00DA27EA"/>
    <w:rsid w:val="00DA3E0B"/>
    <w:rsid w:val="00DA5111"/>
    <w:rsid w:val="00DA6D64"/>
    <w:rsid w:val="00DB297A"/>
    <w:rsid w:val="00DB2BCA"/>
    <w:rsid w:val="00DB36EB"/>
    <w:rsid w:val="00DC6DA6"/>
    <w:rsid w:val="00DD301B"/>
    <w:rsid w:val="00DD5DD0"/>
    <w:rsid w:val="00DE2D63"/>
    <w:rsid w:val="00DE32C6"/>
    <w:rsid w:val="00DE76E1"/>
    <w:rsid w:val="00DE76E6"/>
    <w:rsid w:val="00DE7E7D"/>
    <w:rsid w:val="00DF5628"/>
    <w:rsid w:val="00DF7305"/>
    <w:rsid w:val="00E01263"/>
    <w:rsid w:val="00E01B74"/>
    <w:rsid w:val="00E13583"/>
    <w:rsid w:val="00E172E4"/>
    <w:rsid w:val="00E22BB6"/>
    <w:rsid w:val="00E2564A"/>
    <w:rsid w:val="00E3369B"/>
    <w:rsid w:val="00E33E01"/>
    <w:rsid w:val="00E37B51"/>
    <w:rsid w:val="00E418A1"/>
    <w:rsid w:val="00E418E7"/>
    <w:rsid w:val="00E46D5F"/>
    <w:rsid w:val="00E501A3"/>
    <w:rsid w:val="00E5036B"/>
    <w:rsid w:val="00E50FE5"/>
    <w:rsid w:val="00E52712"/>
    <w:rsid w:val="00E52D7D"/>
    <w:rsid w:val="00E5570C"/>
    <w:rsid w:val="00E569E0"/>
    <w:rsid w:val="00E62DC0"/>
    <w:rsid w:val="00E70E05"/>
    <w:rsid w:val="00E71894"/>
    <w:rsid w:val="00E71D6F"/>
    <w:rsid w:val="00E730BC"/>
    <w:rsid w:val="00E82B99"/>
    <w:rsid w:val="00E84357"/>
    <w:rsid w:val="00E849D8"/>
    <w:rsid w:val="00E90219"/>
    <w:rsid w:val="00E90478"/>
    <w:rsid w:val="00E96052"/>
    <w:rsid w:val="00EA65DE"/>
    <w:rsid w:val="00EA7B93"/>
    <w:rsid w:val="00EB18A8"/>
    <w:rsid w:val="00EC0078"/>
    <w:rsid w:val="00EC1E6E"/>
    <w:rsid w:val="00EC2DDB"/>
    <w:rsid w:val="00EC2EEC"/>
    <w:rsid w:val="00EC388E"/>
    <w:rsid w:val="00EC7125"/>
    <w:rsid w:val="00EC74DB"/>
    <w:rsid w:val="00ED0F73"/>
    <w:rsid w:val="00ED6A88"/>
    <w:rsid w:val="00ED7D6C"/>
    <w:rsid w:val="00EE0296"/>
    <w:rsid w:val="00EE2812"/>
    <w:rsid w:val="00EE4D86"/>
    <w:rsid w:val="00EE6715"/>
    <w:rsid w:val="00EE6893"/>
    <w:rsid w:val="00EF051C"/>
    <w:rsid w:val="00EF0627"/>
    <w:rsid w:val="00EF0D05"/>
    <w:rsid w:val="00EF272E"/>
    <w:rsid w:val="00EF517A"/>
    <w:rsid w:val="00EF5C14"/>
    <w:rsid w:val="00F00860"/>
    <w:rsid w:val="00F0164F"/>
    <w:rsid w:val="00F0224F"/>
    <w:rsid w:val="00F065B1"/>
    <w:rsid w:val="00F06BE1"/>
    <w:rsid w:val="00F06C92"/>
    <w:rsid w:val="00F07530"/>
    <w:rsid w:val="00F07808"/>
    <w:rsid w:val="00F13B29"/>
    <w:rsid w:val="00F157FC"/>
    <w:rsid w:val="00F21CDE"/>
    <w:rsid w:val="00F251D6"/>
    <w:rsid w:val="00F25A11"/>
    <w:rsid w:val="00F25D56"/>
    <w:rsid w:val="00F3139E"/>
    <w:rsid w:val="00F3299A"/>
    <w:rsid w:val="00F425AF"/>
    <w:rsid w:val="00F4485A"/>
    <w:rsid w:val="00F47E04"/>
    <w:rsid w:val="00F545D2"/>
    <w:rsid w:val="00F62600"/>
    <w:rsid w:val="00F63BCA"/>
    <w:rsid w:val="00F66B38"/>
    <w:rsid w:val="00F748AD"/>
    <w:rsid w:val="00F754F7"/>
    <w:rsid w:val="00F762E9"/>
    <w:rsid w:val="00F81365"/>
    <w:rsid w:val="00F87B68"/>
    <w:rsid w:val="00F90560"/>
    <w:rsid w:val="00F9299A"/>
    <w:rsid w:val="00F933A0"/>
    <w:rsid w:val="00FA1B85"/>
    <w:rsid w:val="00FA3A0A"/>
    <w:rsid w:val="00FA70AF"/>
    <w:rsid w:val="00FB1914"/>
    <w:rsid w:val="00FB37AD"/>
    <w:rsid w:val="00FB3C64"/>
    <w:rsid w:val="00FC05C4"/>
    <w:rsid w:val="00FC3292"/>
    <w:rsid w:val="00FC52DC"/>
    <w:rsid w:val="00FC666C"/>
    <w:rsid w:val="00FD4928"/>
    <w:rsid w:val="00FD6013"/>
    <w:rsid w:val="00FF2A5F"/>
    <w:rsid w:val="00FF2B42"/>
    <w:rsid w:val="00FF438A"/>
    <w:rsid w:val="00FF4C99"/>
    <w:rsid w:val="0CFB898E"/>
    <w:rsid w:val="399C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2D3FB"/>
  <w15:docId w15:val="{D2120187-5310-4579-829B-38FBD13C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autoRedefine/>
    <w:rsid w:val="000837C8"/>
    <w:pPr>
      <w:overflowPunct w:val="0"/>
      <w:autoSpaceDE w:val="0"/>
      <w:autoSpaceDN w:val="0"/>
      <w:adjustRightInd w:val="0"/>
      <w:jc w:val="both"/>
      <w:textAlignment w:val="baseline"/>
    </w:pPr>
    <w:rPr>
      <w:rFonts w:ascii="Imprint MT Shadow" w:hAnsi="Imprint MT Shadow"/>
      <w:sz w:val="20"/>
    </w:rPr>
  </w:style>
  <w:style w:type="paragraph" w:customStyle="1" w:styleId="textindent">
    <w:name w:val="text indent"/>
    <w:basedOn w:val="text"/>
    <w:rsid w:val="000837C8"/>
  </w:style>
  <w:style w:type="paragraph" w:customStyle="1" w:styleId="italictextindent">
    <w:name w:val="italic text indent"/>
    <w:basedOn w:val="text"/>
    <w:autoRedefine/>
    <w:rsid w:val="00BC027D"/>
    <w:pPr>
      <w:ind w:left="1440"/>
      <w:jc w:val="left"/>
    </w:pPr>
    <w:rPr>
      <w:rFonts w:ascii="Century" w:hAnsi="Century"/>
      <w:bCs/>
      <w:i/>
      <w:iCs/>
      <w:szCs w:val="20"/>
    </w:rPr>
  </w:style>
  <w:style w:type="paragraph" w:customStyle="1" w:styleId="Styleitalictextindent">
    <w:name w:val="Style italic text indent"/>
    <w:basedOn w:val="italictextindent"/>
    <w:rsid w:val="00BC027D"/>
  </w:style>
  <w:style w:type="paragraph" w:customStyle="1" w:styleId="OCE">
    <w:name w:val="OCE"/>
    <w:basedOn w:val="textindent"/>
    <w:rsid w:val="00AC6165"/>
    <w:pPr>
      <w:jc w:val="left"/>
    </w:pPr>
    <w:rPr>
      <w:rFonts w:ascii="Century" w:hAnsi="Century"/>
      <w:b/>
      <w:bCs/>
      <w:sz w:val="28"/>
    </w:rPr>
  </w:style>
  <w:style w:type="table" w:styleId="TableGrid">
    <w:name w:val="Table Grid"/>
    <w:basedOn w:val="TableNormal"/>
    <w:rsid w:val="00B05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1D5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096398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CC3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3FF"/>
    <w:rPr>
      <w:sz w:val="24"/>
      <w:szCs w:val="24"/>
    </w:rPr>
  </w:style>
  <w:style w:type="paragraph" w:styleId="Footer">
    <w:name w:val="footer"/>
    <w:basedOn w:val="Normal"/>
    <w:link w:val="FooterChar"/>
    <w:rsid w:val="00CC3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33F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6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4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4B56BEF6600449D961A580A472407" ma:contentTypeVersion="2" ma:contentTypeDescription="Create a new document." ma:contentTypeScope="" ma:versionID="5487f5cbccfc84e0af08a2a24f789ec3">
  <xsd:schema xmlns:xsd="http://www.w3.org/2001/XMLSchema" xmlns:xs="http://www.w3.org/2001/XMLSchema" xmlns:p="http://schemas.microsoft.com/office/2006/metadata/properties" xmlns:ns3="bf1b16fd-bd78-4571-8847-f27964839a6f" targetNamespace="http://schemas.microsoft.com/office/2006/metadata/properties" ma:root="true" ma:fieldsID="cf2f89e8f7aa30debec5accf2b67e0a5" ns3:_="">
    <xsd:import namespace="bf1b16fd-bd78-4571-8847-f27964839a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6fd-bd78-4571-8847-f27964839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EF8F-D50F-483F-A227-8B1826898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7DF61-DFC7-4769-A2B2-987BA302C85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f1b16fd-bd78-4571-8847-f27964839a6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69EBA4-DD9B-4159-86FF-9D647A7D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6fd-bd78-4571-8847-f27964839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93644-BFB8-4936-BFF4-80BC6B1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Legislative Assignment Calendar</vt:lpstr>
    </vt:vector>
  </TitlesOfParts>
  <Company>School Superintendents of Alabam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Legislative Assignment Calendar</dc:title>
  <dc:creator>Lisa Woodard</dc:creator>
  <cp:lastModifiedBy>Diane Black</cp:lastModifiedBy>
  <cp:revision>2</cp:revision>
  <cp:lastPrinted>2018-10-04T12:47:00Z</cp:lastPrinted>
  <dcterms:created xsi:type="dcterms:W3CDTF">2018-10-15T14:46:00Z</dcterms:created>
  <dcterms:modified xsi:type="dcterms:W3CDTF">2018-10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B56BEF6600449D961A580A472407</vt:lpwstr>
  </property>
  <property fmtid="{D5CDD505-2E9C-101B-9397-08002B2CF9AE}" pid="3" name="IsMyDocuments">
    <vt:bool>true</vt:bool>
  </property>
</Properties>
</file>